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F0" w:rsidRPr="00045B35" w:rsidRDefault="00AB4D68" w:rsidP="002627F0">
      <w:pPr>
        <w:spacing w:line="420" w:lineRule="exact"/>
        <w:rPr>
          <w:rFonts w:cs="Times New Roman"/>
          <w:snapToGrid w:val="0"/>
        </w:rPr>
      </w:pPr>
      <w:bookmarkStart w:id="0" w:name="_GoBack"/>
      <w:bookmarkEnd w:id="0"/>
      <w:r w:rsidRPr="00045B35">
        <w:rPr>
          <w:rFonts w:cs="Times New Roman" w:hint="eastAsia"/>
          <w:snapToGrid w:val="0"/>
        </w:rPr>
        <w:t>様式第５の２</w:t>
      </w:r>
      <w:r w:rsidR="002627F0" w:rsidRPr="00045B35">
        <w:rPr>
          <w:rFonts w:cs="Times New Roman" w:hint="eastAsia"/>
          <w:snapToGrid w:val="0"/>
        </w:rPr>
        <w:t>号（第</w:t>
      </w:r>
      <w:r w:rsidR="00A62FA9" w:rsidRPr="00045B35">
        <w:rPr>
          <w:rFonts w:cs="Times New Roman" w:hint="eastAsia"/>
          <w:snapToGrid w:val="0"/>
        </w:rPr>
        <w:t>７</w:t>
      </w:r>
      <w:r w:rsidR="002627F0" w:rsidRPr="00045B35">
        <w:rPr>
          <w:rFonts w:cs="Times New Roman" w:hint="eastAsia"/>
          <w:snapToGrid w:val="0"/>
        </w:rPr>
        <w:t>条関係）</w:t>
      </w:r>
    </w:p>
    <w:p w:rsidR="002627F0" w:rsidRPr="002627F0" w:rsidRDefault="002627F0" w:rsidP="002627F0">
      <w:pPr>
        <w:spacing w:line="420" w:lineRule="exact"/>
        <w:jc w:val="center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>棟　別　概　要　追　加　書　類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1050"/>
        <w:gridCol w:w="1050"/>
        <w:gridCol w:w="840"/>
        <w:gridCol w:w="420"/>
        <w:gridCol w:w="420"/>
        <w:gridCol w:w="840"/>
        <w:gridCol w:w="2100"/>
      </w:tblGrid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 w:val="restart"/>
            <w:textDirection w:val="tbRlV"/>
            <w:vAlign w:val="center"/>
          </w:tcPr>
          <w:p w:rsidR="002627F0" w:rsidRPr="002627F0" w:rsidRDefault="002627F0" w:rsidP="002627F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棟　別　概　要　（第　　　号）</w:t>
            </w: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294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外壁</w:t>
            </w:r>
          </w:p>
        </w:tc>
        <w:tc>
          <w:tcPr>
            <w:tcW w:w="29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構造</w:t>
            </w:r>
          </w:p>
        </w:tc>
        <w:tc>
          <w:tcPr>
            <w:tcW w:w="294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軒裏</w:t>
            </w:r>
          </w:p>
        </w:tc>
        <w:tc>
          <w:tcPr>
            <w:tcW w:w="29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屋根</w:t>
            </w:r>
          </w:p>
        </w:tc>
        <w:tc>
          <w:tcPr>
            <w:tcW w:w="294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l2br w:val="single" w:sz="4" w:space="0" w:color="auto"/>
            </w:tcBorders>
            <w:vAlign w:val="center"/>
          </w:tcPr>
          <w:p w:rsidR="002627F0" w:rsidRPr="002627F0" w:rsidRDefault="002627F0" w:rsidP="002627F0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種別</w:t>
            </w:r>
          </w:p>
          <w:p w:rsidR="002627F0" w:rsidRPr="002627F0" w:rsidRDefault="002627F0" w:rsidP="002627F0">
            <w:pPr>
              <w:spacing w:line="42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別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before="240"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届出部分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届出以外の部分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before="240"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合計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防用設備等の</w:t>
            </w:r>
            <w:r w:rsidRPr="002627F0">
              <w:rPr>
                <w:rFonts w:cs="Times New Roman"/>
                <w:snapToGrid w:val="0"/>
              </w:rPr>
              <w:br/>
            </w:r>
            <w:r w:rsidRPr="002627F0">
              <w:rPr>
                <w:rFonts w:hint="eastAsia"/>
                <w:snapToGrid w:val="0"/>
              </w:rPr>
              <w:t>種別・数量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計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2627F0" w:rsidRPr="002627F0" w:rsidRDefault="002627F0" w:rsidP="002627F0">
      <w:pPr>
        <w:spacing w:line="24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1050"/>
        <w:gridCol w:w="1050"/>
        <w:gridCol w:w="840"/>
        <w:gridCol w:w="420"/>
        <w:gridCol w:w="420"/>
        <w:gridCol w:w="840"/>
        <w:gridCol w:w="2100"/>
      </w:tblGrid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 w:val="restart"/>
            <w:textDirection w:val="tbRlV"/>
            <w:vAlign w:val="center"/>
          </w:tcPr>
          <w:p w:rsidR="002627F0" w:rsidRPr="002627F0" w:rsidRDefault="002627F0" w:rsidP="002627F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棟　別　概　要　（第　　　号）</w:t>
            </w: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294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外壁</w:t>
            </w:r>
          </w:p>
        </w:tc>
        <w:tc>
          <w:tcPr>
            <w:tcW w:w="29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構造</w:t>
            </w:r>
          </w:p>
        </w:tc>
        <w:tc>
          <w:tcPr>
            <w:tcW w:w="294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軒裏</w:t>
            </w:r>
          </w:p>
        </w:tc>
        <w:tc>
          <w:tcPr>
            <w:tcW w:w="29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屋根</w:t>
            </w:r>
          </w:p>
        </w:tc>
        <w:tc>
          <w:tcPr>
            <w:tcW w:w="294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l2br w:val="single" w:sz="4" w:space="0" w:color="auto"/>
            </w:tcBorders>
            <w:vAlign w:val="center"/>
          </w:tcPr>
          <w:p w:rsidR="002627F0" w:rsidRPr="002627F0" w:rsidRDefault="002627F0" w:rsidP="002627F0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種別</w:t>
            </w:r>
          </w:p>
          <w:p w:rsidR="002627F0" w:rsidRPr="002627F0" w:rsidRDefault="002627F0" w:rsidP="002627F0">
            <w:pPr>
              <w:spacing w:line="42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別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before="240"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届出部分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届出以外の部分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before="240"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合計</w:t>
            </w:r>
          </w:p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防用設備等の</w:t>
            </w:r>
            <w:r w:rsidRPr="002627F0">
              <w:rPr>
                <w:rFonts w:cs="Times New Roman"/>
                <w:snapToGrid w:val="0"/>
              </w:rPr>
              <w:br/>
            </w:r>
            <w:r w:rsidRPr="002627F0">
              <w:rPr>
                <w:rFonts w:hint="eastAsia"/>
                <w:snapToGrid w:val="0"/>
              </w:rPr>
              <w:t>種別・数量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20" w:type="dxa"/>
            <w:vMerge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計</w:t>
            </w: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4D6E11" w:rsidRDefault="004D6E11" w:rsidP="00AD2FB5">
      <w:pPr>
        <w:spacing w:line="210" w:lineRule="exact"/>
        <w:rPr>
          <w:snapToGrid w:val="0"/>
        </w:rPr>
      </w:pPr>
    </w:p>
    <w:sectPr w:rsidR="004D6E1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C1" w:rsidRDefault="00021C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1CC1" w:rsidRDefault="00021C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C1" w:rsidRDefault="00021CC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1CC1" w:rsidRDefault="00021C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1CC1"/>
    <w:rsid w:val="00025B0A"/>
    <w:rsid w:val="00032FAD"/>
    <w:rsid w:val="00045B35"/>
    <w:rsid w:val="000676E7"/>
    <w:rsid w:val="000A779F"/>
    <w:rsid w:val="00104560"/>
    <w:rsid w:val="00111EDD"/>
    <w:rsid w:val="00124D79"/>
    <w:rsid w:val="0017146A"/>
    <w:rsid w:val="001A0731"/>
    <w:rsid w:val="001B40E7"/>
    <w:rsid w:val="002627F0"/>
    <w:rsid w:val="00297E62"/>
    <w:rsid w:val="002D1F27"/>
    <w:rsid w:val="002D7F2C"/>
    <w:rsid w:val="00306747"/>
    <w:rsid w:val="00321829"/>
    <w:rsid w:val="00345AA0"/>
    <w:rsid w:val="003F1B3A"/>
    <w:rsid w:val="004501EA"/>
    <w:rsid w:val="004D0FF4"/>
    <w:rsid w:val="004D6E11"/>
    <w:rsid w:val="004E7247"/>
    <w:rsid w:val="00525212"/>
    <w:rsid w:val="00551671"/>
    <w:rsid w:val="005B18DD"/>
    <w:rsid w:val="005E5294"/>
    <w:rsid w:val="005F3CBB"/>
    <w:rsid w:val="00766F40"/>
    <w:rsid w:val="00783E9D"/>
    <w:rsid w:val="00796974"/>
    <w:rsid w:val="007B2795"/>
    <w:rsid w:val="007B6BE4"/>
    <w:rsid w:val="00802B72"/>
    <w:rsid w:val="0087282D"/>
    <w:rsid w:val="0088290B"/>
    <w:rsid w:val="008D2288"/>
    <w:rsid w:val="008E204A"/>
    <w:rsid w:val="008F76C3"/>
    <w:rsid w:val="00906BEF"/>
    <w:rsid w:val="009817D3"/>
    <w:rsid w:val="009E4589"/>
    <w:rsid w:val="00A37F1F"/>
    <w:rsid w:val="00A62FA9"/>
    <w:rsid w:val="00AB4D68"/>
    <w:rsid w:val="00AD0E46"/>
    <w:rsid w:val="00AD2FB5"/>
    <w:rsid w:val="00B755FE"/>
    <w:rsid w:val="00C66D69"/>
    <w:rsid w:val="00C9647E"/>
    <w:rsid w:val="00CC52BA"/>
    <w:rsid w:val="00D04EB9"/>
    <w:rsid w:val="00D65CF7"/>
    <w:rsid w:val="00D87DFF"/>
    <w:rsid w:val="00DC4D61"/>
    <w:rsid w:val="00DE31F1"/>
    <w:rsid w:val="00E01F66"/>
    <w:rsid w:val="00E23AA9"/>
    <w:rsid w:val="00E2715C"/>
    <w:rsid w:val="00EB0307"/>
    <w:rsid w:val="00F31726"/>
    <w:rsid w:val="00F37187"/>
    <w:rsid w:val="00F724B4"/>
    <w:rsid w:val="00F863E9"/>
    <w:rsid w:val="00F97528"/>
    <w:rsid w:val="00FD2BF3"/>
    <w:rsid w:val="00FD2D07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D55371D-20F7-43D0-AAC9-9F92144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6D01-BA85-4E1D-B077-FC28252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15:00Z</dcterms:created>
  <dcterms:modified xsi:type="dcterms:W3CDTF">2021-02-24T07:15:00Z</dcterms:modified>
</cp:coreProperties>
</file>